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C3" w:rsidRPr="00E26176" w:rsidRDefault="002031C3" w:rsidP="00E26176">
      <w:pPr>
        <w:rPr>
          <w:rFonts w:ascii="標楷體" w:eastAsia="標楷體" w:hAnsi="標楷體"/>
          <w:b/>
          <w:sz w:val="28"/>
          <w:szCs w:val="28"/>
        </w:rPr>
      </w:pPr>
    </w:p>
    <w:p w:rsidR="00B803F9" w:rsidRDefault="00B803F9" w:rsidP="00FC4896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</w:p>
    <w:p w:rsidR="00FC4896" w:rsidRPr="00FF1F2B" w:rsidRDefault="00FC4896" w:rsidP="00FC4896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FF1F2B">
        <w:rPr>
          <w:rFonts w:ascii="標楷體" w:eastAsia="標楷體" w:hAnsi="標楷體" w:hint="eastAsia"/>
          <w:b/>
          <w:sz w:val="32"/>
          <w:szCs w:val="28"/>
        </w:rPr>
        <w:t>臺北市國民中小學辦理素養導向之課程與教學推動計畫申請書</w:t>
      </w: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03853" wp14:editId="19ED6F0B">
                <wp:simplePos x="0" y="0"/>
                <wp:positionH relativeFrom="column">
                  <wp:posOffset>5401310</wp:posOffset>
                </wp:positionH>
                <wp:positionV relativeFrom="paragraph">
                  <wp:posOffset>-769620</wp:posOffset>
                </wp:positionV>
                <wp:extent cx="684530" cy="291465"/>
                <wp:effectExtent l="10160" t="11430" r="10160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429" w:rsidRDefault="007C0429" w:rsidP="00FC489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03853" id="文字方塊 7" o:spid="_x0000_s1050" type="#_x0000_t202" style="position:absolute;margin-left:425.3pt;margin-top:-60.6pt;width:53.9pt;height:22.9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">
                <v:textbox style="mso-fit-shape-to-text:t">
                  <w:txbxContent>
                    <w:p w:rsidR="007C0429" w:rsidRDefault="007C0429" w:rsidP="00FC489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FF1F2B">
        <w:rPr>
          <w:rFonts w:ascii="標楷體" w:eastAsia="標楷體" w:hAnsi="標楷體"/>
          <w:sz w:val="28"/>
          <w:szCs w:val="28"/>
        </w:rPr>
        <w:t xml:space="preserve"> </w:t>
      </w:r>
    </w:p>
    <w:p w:rsidR="00FC4896" w:rsidRPr="00FF1F2B" w:rsidRDefault="00FC4896" w:rsidP="00FC4896">
      <w:pPr>
        <w:pStyle w:val="a4"/>
        <w:numPr>
          <w:ilvl w:val="0"/>
          <w:numId w:val="3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學校基本資料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04"/>
        <w:gridCol w:w="3330"/>
        <w:gridCol w:w="1924"/>
        <w:gridCol w:w="2490"/>
      </w:tblGrid>
      <w:tr w:rsidR="00FC4896" w:rsidRPr="00FF1F2B" w:rsidTr="00FC4896">
        <w:tc>
          <w:tcPr>
            <w:tcW w:w="1843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3421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箱號碼</w:t>
            </w: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c>
          <w:tcPr>
            <w:tcW w:w="1843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班級數</w:t>
            </w:r>
          </w:p>
        </w:tc>
        <w:tc>
          <w:tcPr>
            <w:tcW w:w="3421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生人數</w:t>
            </w: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c>
          <w:tcPr>
            <w:tcW w:w="1843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3421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c>
          <w:tcPr>
            <w:tcW w:w="1843" w:type="dxa"/>
            <w:vMerge w:val="restart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421" w:type="dxa"/>
            <w:vMerge w:val="restart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FC4896" w:rsidRPr="00FF1F2B" w:rsidTr="00FC4896">
        <w:tc>
          <w:tcPr>
            <w:tcW w:w="1843" w:type="dxa"/>
            <w:vMerge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c>
          <w:tcPr>
            <w:tcW w:w="1843" w:type="dxa"/>
            <w:vMerge w:val="restart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單位連絡人</w:t>
            </w:r>
          </w:p>
        </w:tc>
        <w:tc>
          <w:tcPr>
            <w:tcW w:w="3421" w:type="dxa"/>
            <w:vMerge w:val="restart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c>
          <w:tcPr>
            <w:tcW w:w="1843" w:type="dxa"/>
            <w:vMerge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FC4896" w:rsidRPr="00FF1F2B" w:rsidTr="00FC4896">
        <w:tc>
          <w:tcPr>
            <w:tcW w:w="1843" w:type="dxa"/>
            <w:vMerge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c>
          <w:tcPr>
            <w:tcW w:w="1843" w:type="dxa"/>
            <w:vAlign w:val="center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資源及條件分析</w:t>
            </w:r>
          </w:p>
        </w:tc>
        <w:tc>
          <w:tcPr>
            <w:tcW w:w="7931" w:type="dxa"/>
            <w:gridSpan w:val="3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FC4896" w:rsidRPr="00FF1F2B" w:rsidRDefault="00FC4896" w:rsidP="00FC4896">
      <w:pPr>
        <w:pStyle w:val="a4"/>
        <w:numPr>
          <w:ilvl w:val="0"/>
          <w:numId w:val="3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素養導向之課程與教學推動小組（如表格數不夠，請自行增列）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91"/>
        <w:gridCol w:w="3043"/>
        <w:gridCol w:w="2629"/>
        <w:gridCol w:w="2485"/>
      </w:tblGrid>
      <w:tr w:rsidR="00FC4896" w:rsidRPr="00FF1F2B" w:rsidTr="00FC4896">
        <w:tc>
          <w:tcPr>
            <w:tcW w:w="1418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2693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任教領域/年級</w:t>
            </w: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</w:tr>
      <w:tr w:rsidR="00FC4896" w:rsidRPr="00FF1F2B" w:rsidTr="00FC4896">
        <w:tc>
          <w:tcPr>
            <w:tcW w:w="1418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c>
          <w:tcPr>
            <w:tcW w:w="1418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c>
          <w:tcPr>
            <w:tcW w:w="1418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c>
          <w:tcPr>
            <w:tcW w:w="1418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c>
          <w:tcPr>
            <w:tcW w:w="1418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FC4896" w:rsidRPr="00FF1F2B" w:rsidRDefault="00FC4896" w:rsidP="00FC4896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C4896" w:rsidRPr="00FF1F2B" w:rsidRDefault="00FC4896" w:rsidP="00FC4896">
      <w:pPr>
        <w:pStyle w:val="a4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FC4896" w:rsidRPr="00FF1F2B" w:rsidRDefault="00AF73BE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FC4896" w:rsidRPr="00FF1F2B">
        <w:rPr>
          <w:rFonts w:ascii="標楷體" w:eastAsia="標楷體" w:hAnsi="標楷體" w:hint="eastAsia"/>
          <w:sz w:val="28"/>
          <w:szCs w:val="28"/>
        </w:rPr>
        <w:t>、預定展覽時程(自10</w:t>
      </w:r>
      <w:r w:rsidR="00B842F4">
        <w:rPr>
          <w:rFonts w:ascii="標楷體" w:eastAsia="標楷體" w:hAnsi="標楷體" w:hint="eastAsia"/>
          <w:sz w:val="28"/>
          <w:szCs w:val="28"/>
        </w:rPr>
        <w:t>8</w:t>
      </w:r>
      <w:r w:rsidR="00FC4896" w:rsidRPr="00FF1F2B">
        <w:rPr>
          <w:rFonts w:ascii="標楷體" w:eastAsia="標楷體" w:hAnsi="標楷體" w:hint="eastAsia"/>
          <w:sz w:val="28"/>
          <w:szCs w:val="28"/>
        </w:rPr>
        <w:t>年</w:t>
      </w:r>
      <w:r w:rsidR="00FC4896">
        <w:rPr>
          <w:rFonts w:ascii="標楷體" w:eastAsia="標楷體" w:hAnsi="標楷體" w:hint="eastAsia"/>
          <w:sz w:val="28"/>
          <w:szCs w:val="28"/>
        </w:rPr>
        <w:t>9</w:t>
      </w:r>
      <w:r w:rsidR="00FC4896" w:rsidRPr="00FF1F2B">
        <w:rPr>
          <w:rFonts w:ascii="標楷體" w:eastAsia="標楷體" w:hAnsi="標楷體" w:hint="eastAsia"/>
          <w:sz w:val="28"/>
          <w:szCs w:val="28"/>
        </w:rPr>
        <w:t>月至</w:t>
      </w:r>
      <w:r w:rsidR="00FC4896">
        <w:rPr>
          <w:rFonts w:ascii="標楷體" w:eastAsia="標楷體" w:hAnsi="標楷體" w:hint="eastAsia"/>
          <w:sz w:val="28"/>
          <w:szCs w:val="28"/>
        </w:rPr>
        <w:t>10</w:t>
      </w:r>
      <w:r w:rsidR="00B842F4">
        <w:rPr>
          <w:rFonts w:ascii="標楷體" w:eastAsia="標楷體" w:hAnsi="標楷體" w:hint="eastAsia"/>
          <w:sz w:val="28"/>
          <w:szCs w:val="28"/>
        </w:rPr>
        <w:t>9</w:t>
      </w:r>
      <w:bookmarkStart w:id="0" w:name="_GoBack"/>
      <w:bookmarkEnd w:id="0"/>
      <w:r w:rsidR="00FC4896"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FC4896" w:rsidRPr="00FF1F2B">
        <w:rPr>
          <w:rFonts w:ascii="標楷體" w:eastAsia="標楷體" w:hAnsi="標楷體" w:hint="eastAsia"/>
          <w:sz w:val="28"/>
          <w:szCs w:val="28"/>
        </w:rPr>
        <w:t>月止，每校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FC4896" w:rsidRPr="00FF1F2B">
        <w:rPr>
          <w:rFonts w:ascii="標楷體" w:eastAsia="標楷體" w:hAnsi="標楷體" w:hint="eastAsia"/>
          <w:sz w:val="28"/>
          <w:szCs w:val="28"/>
        </w:rPr>
        <w:t>週)</w:t>
      </w:r>
      <w:r w:rsidR="00FC4896" w:rsidRPr="00FC4896">
        <w:rPr>
          <w:rFonts w:hint="eastAsia"/>
        </w:rPr>
        <w:t xml:space="preserve"> </w:t>
      </w:r>
      <w:r w:rsidR="00FC4896" w:rsidRPr="00FC4896">
        <w:rPr>
          <w:rFonts w:ascii="標楷體" w:eastAsia="標楷體" w:hAnsi="標楷體" w:hint="eastAsia"/>
          <w:sz w:val="28"/>
          <w:szCs w:val="28"/>
        </w:rPr>
        <w:t>（若多校同時申請同一</w:t>
      </w:r>
      <w:r>
        <w:rPr>
          <w:rFonts w:ascii="標楷體" w:eastAsia="標楷體" w:hAnsi="標楷體" w:hint="eastAsia"/>
          <w:sz w:val="28"/>
          <w:szCs w:val="28"/>
        </w:rPr>
        <w:t>時間</w:t>
      </w:r>
      <w:r w:rsidR="00FC4896" w:rsidRPr="00FC4896">
        <w:rPr>
          <w:rFonts w:ascii="標楷體" w:eastAsia="標楷體" w:hAnsi="標楷體" w:hint="eastAsia"/>
          <w:sz w:val="28"/>
          <w:szCs w:val="28"/>
        </w:rPr>
        <w:t>，則由主辦單位協調之。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2957"/>
        <w:gridCol w:w="4477"/>
      </w:tblGrid>
      <w:tr w:rsidR="00FC4896" w:rsidRPr="00FF1F2B" w:rsidTr="00FC4896">
        <w:trPr>
          <w:trHeight w:val="525"/>
          <w:jc w:val="center"/>
        </w:trPr>
        <w:tc>
          <w:tcPr>
            <w:tcW w:w="2093" w:type="dxa"/>
            <w:vAlign w:val="center"/>
          </w:tcPr>
          <w:p w:rsidR="00FC4896" w:rsidRPr="00FF1F2B" w:rsidRDefault="00FC4896" w:rsidP="00FC48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順位</w:t>
            </w:r>
          </w:p>
        </w:tc>
        <w:tc>
          <w:tcPr>
            <w:tcW w:w="2977" w:type="dxa"/>
            <w:vAlign w:val="center"/>
          </w:tcPr>
          <w:p w:rsidR="00FC4896" w:rsidRPr="00FF1F2B" w:rsidRDefault="00FC4896" w:rsidP="00FC48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4510" w:type="dxa"/>
            <w:vAlign w:val="center"/>
          </w:tcPr>
          <w:p w:rsidR="00FC4896" w:rsidRPr="00FF1F2B" w:rsidRDefault="00FC4896" w:rsidP="00FC48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預定搭配校內主題活動</w:t>
            </w:r>
          </w:p>
        </w:tc>
      </w:tr>
      <w:tr w:rsidR="00FC4896" w:rsidRPr="00FF1F2B" w:rsidTr="00FC4896">
        <w:trPr>
          <w:trHeight w:val="547"/>
          <w:jc w:val="center"/>
        </w:trPr>
        <w:tc>
          <w:tcPr>
            <w:tcW w:w="2093" w:type="dxa"/>
            <w:vAlign w:val="center"/>
          </w:tcPr>
          <w:p w:rsidR="00FC4896" w:rsidRPr="00FF1F2B" w:rsidRDefault="00FC4896" w:rsidP="00FC48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FC4896" w:rsidRPr="00FF1F2B" w:rsidRDefault="00FC4896" w:rsidP="00FC489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FC4896" w:rsidRPr="00FF1F2B" w:rsidRDefault="00FC4896" w:rsidP="00FC489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rPr>
          <w:trHeight w:val="569"/>
          <w:jc w:val="center"/>
        </w:trPr>
        <w:tc>
          <w:tcPr>
            <w:tcW w:w="2093" w:type="dxa"/>
            <w:vAlign w:val="center"/>
          </w:tcPr>
          <w:p w:rsidR="00FC4896" w:rsidRPr="00FF1F2B" w:rsidRDefault="00FC4896" w:rsidP="00FC48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FC4896" w:rsidRPr="00FF1F2B" w:rsidRDefault="00FC4896" w:rsidP="00FC489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FC4896" w:rsidRPr="00FF1F2B" w:rsidRDefault="00FC4896" w:rsidP="00FC489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rPr>
          <w:trHeight w:val="549"/>
          <w:jc w:val="center"/>
        </w:trPr>
        <w:tc>
          <w:tcPr>
            <w:tcW w:w="2093" w:type="dxa"/>
            <w:vAlign w:val="center"/>
          </w:tcPr>
          <w:p w:rsidR="00FC4896" w:rsidRPr="00FF1F2B" w:rsidRDefault="00FC4896" w:rsidP="00FC48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FC4896" w:rsidRPr="00FF1F2B" w:rsidRDefault="00FC4896" w:rsidP="00FC489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FC4896" w:rsidRPr="00FF1F2B" w:rsidRDefault="00FC4896" w:rsidP="00FC489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F73BE" w:rsidRDefault="00AF73BE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B0096" w:rsidRDefault="00DB00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B0096" w:rsidRDefault="00DB00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FF1F2B" w:rsidRDefault="00AF73BE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FC4896" w:rsidRPr="00FF1F2B">
        <w:rPr>
          <w:rFonts w:ascii="標楷體" w:eastAsia="標楷體" w:hAnsi="標楷體" w:hint="eastAsia"/>
          <w:sz w:val="28"/>
          <w:szCs w:val="28"/>
        </w:rPr>
        <w:t>、課程規劃</w:t>
      </w:r>
    </w:p>
    <w:p w:rsidR="00FC4896" w:rsidRPr="00FF1F2B" w:rsidRDefault="00FC4896" w:rsidP="00FC4896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預定結合領域(</w:t>
      </w:r>
      <w:proofErr w:type="gramStart"/>
      <w:r w:rsidRPr="00FF1F2B">
        <w:rPr>
          <w:rFonts w:ascii="標楷體" w:eastAsia="標楷體" w:hAnsi="標楷體" w:hint="eastAsia"/>
          <w:sz w:val="28"/>
          <w:szCs w:val="28"/>
        </w:rPr>
        <w:t>請擇定</w:t>
      </w:r>
      <w:proofErr w:type="gramEnd"/>
      <w:r w:rsidRPr="00FF1F2B">
        <w:rPr>
          <w:rFonts w:ascii="標楷體" w:eastAsia="標楷體" w:hAnsi="標楷體" w:hint="eastAsia"/>
          <w:sz w:val="28"/>
          <w:szCs w:val="28"/>
        </w:rPr>
        <w:t>至少兩個以上領域)：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FC4896" w:rsidRPr="00FF1F2B" w:rsidRDefault="00FC4896" w:rsidP="00FC4896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對應</w:t>
      </w:r>
      <w:proofErr w:type="gramStart"/>
      <w:r w:rsidRPr="00FF1F2B">
        <w:rPr>
          <w:rFonts w:ascii="標楷體" w:eastAsia="標楷體" w:hAnsi="標楷體" w:hint="eastAsia"/>
          <w:sz w:val="28"/>
          <w:szCs w:val="28"/>
        </w:rPr>
        <w:t>12年課綱之</w:t>
      </w:r>
      <w:proofErr w:type="gramEnd"/>
      <w:r w:rsidRPr="00FF1F2B">
        <w:rPr>
          <w:rFonts w:ascii="標楷體" w:eastAsia="標楷體" w:hAnsi="標楷體" w:hint="eastAsia"/>
          <w:sz w:val="28"/>
          <w:szCs w:val="28"/>
        </w:rPr>
        <w:t>核心素養(</w:t>
      </w:r>
      <w:proofErr w:type="gramStart"/>
      <w:r w:rsidRPr="00FF1F2B">
        <w:rPr>
          <w:rFonts w:ascii="標楷體" w:eastAsia="標楷體" w:hAnsi="標楷體" w:hint="eastAsia"/>
          <w:sz w:val="28"/>
          <w:szCs w:val="28"/>
        </w:rPr>
        <w:t>請擇定</w:t>
      </w:r>
      <w:proofErr w:type="gramEnd"/>
      <w:r w:rsidRPr="00FF1F2B">
        <w:rPr>
          <w:rFonts w:ascii="標楷體" w:eastAsia="標楷體" w:hAnsi="標楷體" w:hint="eastAsia"/>
          <w:sz w:val="28"/>
          <w:szCs w:val="28"/>
        </w:rPr>
        <w:t>九大核心素養中至少三項)：</w:t>
      </w:r>
    </w:p>
    <w:p w:rsidR="00FC4896" w:rsidRPr="00FF1F2B" w:rsidRDefault="00FC4896" w:rsidP="00FC4896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:rsidR="00FC4896" w:rsidRPr="00FF1F2B" w:rsidRDefault="00FC4896" w:rsidP="00FC4896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三、課程架構：</w:t>
      </w:r>
    </w:p>
    <w:p w:rsidR="00FC4896" w:rsidRPr="00FF1F2B" w:rsidRDefault="00FC4896" w:rsidP="00FC4896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四、課程執行方式概述：</w:t>
      </w:r>
      <w:r w:rsidRPr="00FF1F2B">
        <w:rPr>
          <w:rFonts w:ascii="標楷體" w:eastAsia="標楷體" w:hAnsi="標楷體"/>
          <w:sz w:val="28"/>
          <w:szCs w:val="28"/>
        </w:rPr>
        <w:t xml:space="preserve"> </w:t>
      </w: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Default="00AF73BE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3E6B0A">
        <w:rPr>
          <w:rFonts w:ascii="標楷體" w:eastAsia="標楷體" w:hAnsi="標楷體" w:hint="eastAsia"/>
          <w:sz w:val="28"/>
          <w:szCs w:val="28"/>
        </w:rPr>
        <w:t>、展場空間規劃（如表格數不夠，請自行增列）</w:t>
      </w:r>
    </w:p>
    <w:p w:rsidR="00FC4896" w:rsidRDefault="00FC4896" w:rsidP="00FC4896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</w:t>
      </w:r>
      <w:r w:rsidRPr="000453B9">
        <w:rPr>
          <w:rFonts w:ascii="標楷體" w:eastAsia="標楷體" w:hAnsi="標楷體" w:hint="eastAsia"/>
          <w:sz w:val="28"/>
          <w:szCs w:val="28"/>
        </w:rPr>
        <w:t>展示空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2893"/>
        <w:gridCol w:w="1501"/>
        <w:gridCol w:w="2680"/>
      </w:tblGrid>
      <w:tr w:rsidR="00FC4896" w:rsidTr="00FC4896">
        <w:trPr>
          <w:trHeight w:val="52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6" w:rsidRPr="000453B9" w:rsidRDefault="00FC4896" w:rsidP="00FC489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展覽場地名稱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96" w:rsidRPr="000453B9" w:rsidRDefault="00FC4896" w:rsidP="00FC48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6" w:rsidRPr="000453B9" w:rsidRDefault="00FC4896" w:rsidP="00FC48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可展覽數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6" w:rsidRPr="000453B9" w:rsidRDefault="00FC4896" w:rsidP="00FC4896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__________幅</w:t>
            </w:r>
          </w:p>
        </w:tc>
      </w:tr>
      <w:tr w:rsidR="00FC4896" w:rsidTr="00FC4896">
        <w:trPr>
          <w:trHeight w:val="3220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6" w:rsidRPr="000453B9" w:rsidRDefault="00FC4896" w:rsidP="00FC489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FC4896" w:rsidRPr="000453B9" w:rsidRDefault="00FC4896" w:rsidP="00FC48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C4896" w:rsidRPr="000453B9" w:rsidRDefault="00FC4896" w:rsidP="00FC4896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</w:t>
      </w:r>
      <w:r w:rsidRPr="000453B9">
        <w:rPr>
          <w:rFonts w:ascii="標楷體" w:eastAsia="標楷體" w:hAnsi="標楷體" w:hint="eastAsia"/>
          <w:sz w:val="28"/>
          <w:szCs w:val="28"/>
        </w:rPr>
        <w:t>展示設備(展覽設備規劃，如投影機、VCD、DVD的運用規劃等)</w:t>
      </w:r>
      <w:r w:rsidR="00975497" w:rsidRPr="00975497">
        <w:rPr>
          <w:rFonts w:ascii="標楷體" w:eastAsia="標楷體" w:hAnsi="標楷體" w:hint="eastAsia"/>
          <w:sz w:val="28"/>
          <w:szCs w:val="28"/>
        </w:rPr>
        <w:t>：</w:t>
      </w:r>
    </w:p>
    <w:p w:rsidR="00FC4896" w:rsidRPr="000453B9" w:rsidRDefault="00FC4896" w:rsidP="00FC48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展示方式</w:t>
      </w:r>
      <w:r w:rsidR="00975497" w:rsidRPr="00975497">
        <w:rPr>
          <w:rFonts w:ascii="標楷體" w:eastAsia="標楷體" w:hAnsi="標楷體" w:hint="eastAsia"/>
          <w:sz w:val="28"/>
          <w:szCs w:val="28"/>
        </w:rPr>
        <w:t>：</w:t>
      </w:r>
    </w:p>
    <w:p w:rsidR="00FC4896" w:rsidRPr="000453B9" w:rsidRDefault="00FC4896" w:rsidP="00FC4896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學校置畫的</w:t>
      </w:r>
      <w:proofErr w:type="gramEnd"/>
      <w:r w:rsidRPr="000453B9">
        <w:rPr>
          <w:rFonts w:ascii="標楷體" w:eastAsia="標楷體" w:hAnsi="標楷體" w:hint="eastAsia"/>
          <w:sz w:val="28"/>
          <w:szCs w:val="28"/>
        </w:rPr>
        <w:t>方式：</w:t>
      </w:r>
    </w:p>
    <w:p w:rsidR="00FC4896" w:rsidRPr="000453B9" w:rsidRDefault="00FC4896" w:rsidP="00FC4896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53B9">
        <w:rPr>
          <w:rFonts w:ascii="標楷體" w:eastAsia="標楷體" w:hAnsi="標楷體" w:hint="eastAsia"/>
          <w:sz w:val="28"/>
          <w:szCs w:val="28"/>
        </w:rPr>
        <w:t>：開放式木製畫架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二：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壁釘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0453B9">
        <w:rPr>
          <w:rFonts w:ascii="標楷體" w:eastAsia="標楷體" w:hAnsi="標楷體" w:hint="eastAsia"/>
          <w:sz w:val="28"/>
          <w:szCs w:val="28"/>
        </w:rPr>
        <w:t>：軌道/燈組</w:t>
      </w:r>
    </w:p>
    <w:p w:rsidR="00FC4896" w:rsidRDefault="00FC4896" w:rsidP="00FC4896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四：五爪掛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鉤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453B9">
        <w:rPr>
          <w:rFonts w:ascii="標楷體" w:eastAsia="標楷體" w:hAnsi="標楷體" w:hint="eastAsia"/>
          <w:sz w:val="28"/>
          <w:szCs w:val="28"/>
        </w:rPr>
        <w:t>□方案五：其他_________________</w:t>
      </w:r>
    </w:p>
    <w:p w:rsidR="00FC4896" w:rsidRPr="000453B9" w:rsidRDefault="00FC4896" w:rsidP="00FC48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畫作保管(請說明學校保全系統及參觀導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0453B9">
        <w:rPr>
          <w:rFonts w:ascii="標楷體" w:eastAsia="標楷體" w:hAnsi="標楷體" w:hint="eastAsia"/>
          <w:sz w:val="28"/>
          <w:szCs w:val="28"/>
        </w:rPr>
        <w:t>規劃等)</w:t>
      </w:r>
    </w:p>
    <w:p w:rsidR="00FC4896" w:rsidRPr="000453B9" w:rsidRDefault="00FC4896" w:rsidP="00FC4896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lastRenderedPageBreak/>
        <w:t>1、學校保全系統：</w:t>
      </w:r>
    </w:p>
    <w:p w:rsidR="00FC4896" w:rsidRPr="000453B9" w:rsidRDefault="00FC4896" w:rsidP="00FC4896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2、參觀導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0453B9">
        <w:rPr>
          <w:rFonts w:ascii="標楷體" w:eastAsia="標楷體" w:hAnsi="標楷體" w:hint="eastAsia"/>
          <w:sz w:val="28"/>
          <w:szCs w:val="28"/>
        </w:rPr>
        <w:t>動線規劃:</w:t>
      </w:r>
    </w:p>
    <w:p w:rsidR="00FC4896" w:rsidRDefault="00FC4896" w:rsidP="00FC4896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 xml:space="preserve">3、其他:                     </w:t>
      </w: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FF1F2B" w:rsidRDefault="00AF73BE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FC4896" w:rsidRPr="00FF1F2B">
        <w:rPr>
          <w:rFonts w:ascii="標楷體" w:eastAsia="標楷體" w:hAnsi="標楷體" w:hint="eastAsia"/>
          <w:sz w:val="28"/>
          <w:szCs w:val="28"/>
        </w:rPr>
        <w:t>、推動策略及相關配套措施：</w:t>
      </w: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B72D1" w:rsidRDefault="00FB72D1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B72D1" w:rsidRDefault="00FB72D1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4D2216" w:rsidRDefault="00AF73BE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FC4896" w:rsidRPr="004D2216">
        <w:rPr>
          <w:rFonts w:ascii="標楷體" w:eastAsia="標楷體" w:hAnsi="標楷體" w:hint="eastAsia"/>
          <w:sz w:val="28"/>
          <w:szCs w:val="28"/>
        </w:rPr>
        <w:t>、預計與社區結合的做法：</w:t>
      </w:r>
    </w:p>
    <w:p w:rsidR="00FC4896" w:rsidRPr="004D2216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4D2216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B72D1" w:rsidRDefault="00FB72D1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B72D1" w:rsidRDefault="00FB72D1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FF1F2B" w:rsidRDefault="00AF73BE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FC4896" w:rsidRPr="004D2216">
        <w:rPr>
          <w:rFonts w:ascii="標楷體" w:eastAsia="標楷體" w:hAnsi="標楷體" w:hint="eastAsia"/>
          <w:sz w:val="28"/>
          <w:szCs w:val="28"/>
        </w:rPr>
        <w:t>、預計與國際教育結合的做法：</w:t>
      </w:r>
    </w:p>
    <w:p w:rsidR="00FC4896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B72D1" w:rsidRDefault="00FB72D1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B72D1" w:rsidRDefault="00FB72D1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FF1F2B" w:rsidRDefault="00AF73BE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FC4896" w:rsidRPr="00FF1F2B">
        <w:rPr>
          <w:rFonts w:ascii="標楷體" w:eastAsia="標楷體" w:hAnsi="標楷體" w:hint="eastAsia"/>
          <w:sz w:val="28"/>
          <w:szCs w:val="28"/>
        </w:rPr>
        <w:t>、可能面臨之困境分析及因應策略</w:t>
      </w:r>
      <w:r w:rsidR="003E6B0A" w:rsidRPr="003E6B0A">
        <w:rPr>
          <w:rFonts w:ascii="標楷體" w:eastAsia="標楷體" w:hAnsi="標楷體" w:hint="eastAsia"/>
          <w:sz w:val="28"/>
          <w:szCs w:val="28"/>
        </w:rPr>
        <w:t>：</w:t>
      </w: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B72D1" w:rsidRPr="00FB72D1" w:rsidRDefault="00FB72D1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B72D1" w:rsidRDefault="00FB72D1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Pr="00FF1F2B">
        <w:rPr>
          <w:rFonts w:ascii="標楷體" w:eastAsia="標楷體" w:hAnsi="標楷體" w:hint="eastAsia"/>
          <w:sz w:val="28"/>
          <w:szCs w:val="28"/>
        </w:rPr>
        <w:t>拾、預期效益</w:t>
      </w:r>
      <w:r w:rsidR="003E6B0A" w:rsidRPr="003E6B0A">
        <w:rPr>
          <w:rFonts w:ascii="標楷體" w:eastAsia="標楷體" w:hAnsi="標楷體" w:hint="eastAsia"/>
          <w:sz w:val="28"/>
          <w:szCs w:val="28"/>
        </w:rPr>
        <w:t>：</w:t>
      </w: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Pr="00FF1F2B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C4896" w:rsidRDefault="00FC4896" w:rsidP="00FC48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34298" w:rsidRDefault="00134298" w:rsidP="00FC4896">
      <w:pPr>
        <w:spacing w:beforeLines="50" w:before="180"/>
        <w:rPr>
          <w:rFonts w:ascii="標楷體" w:eastAsia="標楷體" w:hAnsi="標楷體"/>
          <w:sz w:val="28"/>
          <w:szCs w:val="28"/>
        </w:rPr>
      </w:pPr>
    </w:p>
    <w:p w:rsidR="00B803F9" w:rsidRDefault="00DB0096" w:rsidP="00FC4896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DB0096">
        <w:rPr>
          <w:rFonts w:ascii="標楷體" w:eastAsia="標楷體" w:hAnsi="標楷體" w:hint="eastAsia"/>
          <w:sz w:val="28"/>
          <w:szCs w:val="28"/>
        </w:rPr>
        <w:lastRenderedPageBreak/>
        <w:t>壹拾</w:t>
      </w:r>
      <w:r>
        <w:rPr>
          <w:rFonts w:ascii="標楷體" w:eastAsia="標楷體" w:hAnsi="標楷體" w:hint="eastAsia"/>
          <w:sz w:val="28"/>
          <w:szCs w:val="28"/>
        </w:rPr>
        <w:t>壹</w:t>
      </w:r>
      <w:r w:rsidRPr="00DB009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經費概算</w:t>
      </w:r>
    </w:p>
    <w:p w:rsidR="00FC4896" w:rsidRPr="00FF1F2B" w:rsidRDefault="000A1ECB" w:rsidP="00FC4896">
      <w:pPr>
        <w:tabs>
          <w:tab w:val="center" w:pos="4153"/>
        </w:tabs>
        <w:ind w:leftChars="200" w:left="540" w:hangingChars="25" w:hanging="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ab/>
      </w:r>
      <w:r w:rsidR="00FC4896" w:rsidRPr="00FF1F2B">
        <w:rPr>
          <w:rFonts w:ascii="標楷體" w:eastAsia="標楷體" w:hAnsi="標楷體" w:cs="新細明體" w:hint="eastAsia"/>
        </w:rPr>
        <w:t>為協助各校課程推動及參與本計畫之教師社群運作，本局補助每校</w:t>
      </w:r>
      <w:r w:rsidR="00FC4896" w:rsidRPr="00FF1F2B">
        <w:rPr>
          <w:rFonts w:ascii="標楷體" w:eastAsia="標楷體" w:hAnsi="標楷體" w:cs="新細明體" w:hint="eastAsia"/>
          <w:b/>
          <w:u w:val="single"/>
        </w:rPr>
        <w:t>新台幣參萬元</w:t>
      </w:r>
      <w:r w:rsidR="00FC4896" w:rsidRPr="00FF1F2B">
        <w:rPr>
          <w:rFonts w:ascii="標楷體" w:eastAsia="標楷體" w:hAnsi="標楷體" w:cs="新細明體" w:hint="eastAsia"/>
        </w:rPr>
        <w:t>，支應項目為</w:t>
      </w:r>
      <w:r w:rsidR="00FC4896" w:rsidRPr="00FF1F2B">
        <w:rPr>
          <w:rFonts w:ascii="標楷體" w:eastAsia="標楷體" w:hAnsi="標楷體" w:cs="新細明體" w:hint="eastAsia"/>
          <w:u w:val="single"/>
        </w:rPr>
        <w:t>鐘點費</w:t>
      </w:r>
      <w:r w:rsidR="00FC4896" w:rsidRPr="00FF1F2B">
        <w:rPr>
          <w:rFonts w:ascii="標楷體" w:eastAsia="標楷體" w:hAnsi="標楷體" w:cs="新細明體" w:hint="eastAsia"/>
        </w:rPr>
        <w:t>、</w:t>
      </w:r>
      <w:r w:rsidR="00FC4896" w:rsidRPr="00FF1F2B">
        <w:rPr>
          <w:rFonts w:ascii="標楷體" w:eastAsia="標楷體" w:hAnsi="標楷體" w:cs="新細明體" w:hint="eastAsia"/>
          <w:u w:val="single"/>
        </w:rPr>
        <w:t>教材教具</w:t>
      </w:r>
      <w:r w:rsidR="00FC4896" w:rsidRPr="00FF1F2B">
        <w:rPr>
          <w:rFonts w:ascii="標楷體" w:eastAsia="標楷體" w:hAnsi="標楷體" w:cs="新細明體" w:hint="eastAsia"/>
        </w:rPr>
        <w:t>、</w:t>
      </w:r>
      <w:r w:rsidR="00502770" w:rsidRPr="00502770">
        <w:rPr>
          <w:rFonts w:ascii="標楷體" w:eastAsia="標楷體" w:hAnsi="標楷體" w:cs="新細明體" w:hint="eastAsia"/>
          <w:u w:val="single"/>
        </w:rPr>
        <w:t>膳</w:t>
      </w:r>
      <w:r w:rsidR="00FC4896" w:rsidRPr="00502770">
        <w:rPr>
          <w:rFonts w:ascii="標楷體" w:eastAsia="標楷體" w:hAnsi="標楷體" w:cs="新細明體" w:hint="eastAsia"/>
          <w:u w:val="single"/>
        </w:rPr>
        <w:t>費</w:t>
      </w:r>
      <w:r w:rsidR="00FC4896" w:rsidRPr="00FF1F2B">
        <w:rPr>
          <w:rFonts w:ascii="標楷體" w:eastAsia="標楷體" w:hAnsi="標楷體" w:cs="新細明體" w:hint="eastAsia"/>
        </w:rPr>
        <w:t>及</w:t>
      </w:r>
      <w:r w:rsidR="00FC4896" w:rsidRPr="00FF1F2B">
        <w:rPr>
          <w:rFonts w:ascii="標楷體" w:eastAsia="標楷體" w:hAnsi="標楷體" w:cs="新細明體" w:hint="eastAsia"/>
          <w:u w:val="single"/>
        </w:rPr>
        <w:t>雜支</w:t>
      </w:r>
      <w:r w:rsidR="00FC4896" w:rsidRPr="00FF1F2B">
        <w:rPr>
          <w:rFonts w:ascii="標楷體" w:eastAsia="標楷體" w:hAnsi="標楷體" w:cs="新細明體" w:hint="eastAsia"/>
        </w:rPr>
        <w:t>，</w:t>
      </w:r>
      <w:r w:rsidR="00FC4896" w:rsidRPr="00FF1F2B">
        <w:rPr>
          <w:rFonts w:ascii="標楷體" w:eastAsia="標楷體" w:hAnsi="標楷體" w:hint="eastAsia"/>
        </w:rPr>
        <w:t>請列舉所需之經費概算，其中展品保險及運送費</w:t>
      </w:r>
      <w:r w:rsidR="00FC4896">
        <w:rPr>
          <w:rFonts w:ascii="標楷體" w:eastAsia="標楷體" w:hAnsi="標楷體" w:hint="eastAsia"/>
        </w:rPr>
        <w:t>另案撥</w:t>
      </w:r>
      <w:r w:rsidR="00FC4896" w:rsidRPr="00FF1F2B">
        <w:rPr>
          <w:rFonts w:ascii="標楷體" w:eastAsia="標楷體" w:hAnsi="標楷體" w:hint="eastAsia"/>
        </w:rPr>
        <w:t>付，故不需列於下列明細表中。</w:t>
      </w:r>
    </w:p>
    <w:p w:rsidR="00FC4896" w:rsidRPr="00FF1F2B" w:rsidRDefault="00FC4896" w:rsidP="00FC4896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 xml:space="preserve">臺北市                      </w:t>
      </w:r>
      <w:r w:rsidRPr="00FF1F2B">
        <w:rPr>
          <w:rFonts w:ascii="標楷體" w:eastAsia="標楷體" w:hAnsi="標楷體" w:cs="Arial" w:hint="eastAsia"/>
          <w:kern w:val="0"/>
          <w:szCs w:val="28"/>
          <w:u w:val="single"/>
        </w:rPr>
        <w:t>(校名)</w:t>
      </w:r>
    </w:p>
    <w:p w:rsidR="00FC4896" w:rsidRPr="00FF1F2B" w:rsidRDefault="00FC4896" w:rsidP="00FC4896">
      <w:pPr>
        <w:widowControl/>
        <w:spacing w:afterLines="100" w:after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各  項  費  用  明  細  表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688"/>
        <w:gridCol w:w="1066"/>
        <w:gridCol w:w="803"/>
        <w:gridCol w:w="1147"/>
        <w:gridCol w:w="1134"/>
        <w:gridCol w:w="2654"/>
      </w:tblGrid>
      <w:tr w:rsidR="00FC4896" w:rsidRPr="00FF1F2B" w:rsidTr="00FC4896">
        <w:trPr>
          <w:trHeight w:val="560"/>
          <w:jc w:val="center"/>
        </w:trPr>
        <w:tc>
          <w:tcPr>
            <w:tcW w:w="619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688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066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位</w:t>
            </w:r>
          </w:p>
        </w:tc>
        <w:tc>
          <w:tcPr>
            <w:tcW w:w="803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1147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價</w:t>
            </w:r>
          </w:p>
        </w:tc>
        <w:tc>
          <w:tcPr>
            <w:tcW w:w="1134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2654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C4896" w:rsidRPr="00FF1F2B" w:rsidTr="00FC4896">
        <w:trPr>
          <w:trHeight w:val="1252"/>
          <w:jc w:val="center"/>
        </w:trPr>
        <w:tc>
          <w:tcPr>
            <w:tcW w:w="2307" w:type="dxa"/>
            <w:gridSpan w:val="2"/>
            <w:vAlign w:val="center"/>
          </w:tcPr>
          <w:p w:rsidR="00FC4896" w:rsidRPr="00FF1F2B" w:rsidRDefault="00FC4896" w:rsidP="00FC4896">
            <w:pPr>
              <w:pStyle w:val="af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臺北市國民中小學辦理素養導向之課程與教學推動計畫</w:t>
            </w:r>
          </w:p>
          <w:p w:rsidR="00FC4896" w:rsidRPr="00FF1F2B" w:rsidRDefault="00FC4896" w:rsidP="00FC4896">
            <w:pPr>
              <w:pStyle w:val="af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--以《廣達游於藝》為例</w:t>
            </w:r>
          </w:p>
        </w:tc>
        <w:tc>
          <w:tcPr>
            <w:tcW w:w="1066" w:type="dxa"/>
            <w:vAlign w:val="center"/>
          </w:tcPr>
          <w:p w:rsidR="00FC4896" w:rsidRPr="00FF1F2B" w:rsidRDefault="00FC4896" w:rsidP="00FC4896">
            <w:pPr>
              <w:pStyle w:val="af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FC4896" w:rsidRPr="00FF1F2B" w:rsidRDefault="00FC4896" w:rsidP="00FC4896">
            <w:pPr>
              <w:pStyle w:val="af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FC4896" w:rsidRPr="00FF1F2B" w:rsidRDefault="00FC4896" w:rsidP="00FC4896">
            <w:pPr>
              <w:pStyle w:val="af"/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rPr>
          <w:trHeight w:val="1000"/>
          <w:jc w:val="center"/>
        </w:trPr>
        <w:tc>
          <w:tcPr>
            <w:tcW w:w="619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1066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803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rPr>
          <w:trHeight w:val="1256"/>
          <w:jc w:val="center"/>
        </w:trPr>
        <w:tc>
          <w:tcPr>
            <w:tcW w:w="619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材教具費</w:t>
            </w:r>
          </w:p>
        </w:tc>
        <w:tc>
          <w:tcPr>
            <w:tcW w:w="1066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FC4896" w:rsidRPr="00FF1F2B" w:rsidRDefault="00FC4896" w:rsidP="004B4B5E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請</w:t>
            </w:r>
            <w:r w:rsidR="005B3A2F"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FC4896" w:rsidRPr="00FF1F2B" w:rsidTr="00FC4896">
        <w:trPr>
          <w:trHeight w:val="1256"/>
          <w:jc w:val="center"/>
        </w:trPr>
        <w:tc>
          <w:tcPr>
            <w:tcW w:w="619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center"/>
          </w:tcPr>
          <w:p w:rsidR="00FC4896" w:rsidRPr="00FF1F2B" w:rsidRDefault="00502770" w:rsidP="00FC4896">
            <w:pPr>
              <w:pStyle w:val="a4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r w:rsidR="00FC4896" w:rsidRPr="00FF1F2B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066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FC4896" w:rsidRPr="00FF1F2B" w:rsidRDefault="00FC4896" w:rsidP="00FC4896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FC4896" w:rsidRPr="00FF1F2B" w:rsidTr="00FC4896">
        <w:trPr>
          <w:trHeight w:val="1256"/>
          <w:jc w:val="center"/>
        </w:trPr>
        <w:tc>
          <w:tcPr>
            <w:tcW w:w="619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88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066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4896" w:rsidRPr="00FF1F2B" w:rsidRDefault="00FC4896" w:rsidP="00FC4896">
            <w:pPr>
              <w:pStyle w:val="a4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FC4896" w:rsidRPr="00FF1F2B" w:rsidRDefault="00FC4896" w:rsidP="00FC4896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包含場地布置所需用品及其他</w:t>
            </w:r>
            <w:r w:rsidR="004B4B5E">
              <w:rPr>
                <w:rFonts w:ascii="新細明體" w:eastAsia="新細明體" w:hAnsi="新細明體" w:hint="eastAsia"/>
                <w:szCs w:val="28"/>
              </w:rPr>
              <w:t>，</w:t>
            </w:r>
            <w:r w:rsidR="004B4B5E" w:rsidRPr="00FF1F2B">
              <w:rPr>
                <w:rFonts w:ascii="標楷體" w:eastAsia="標楷體" w:hAnsi="標楷體" w:hint="eastAsia"/>
                <w:szCs w:val="28"/>
              </w:rPr>
              <w:t>請</w:t>
            </w:r>
            <w:r w:rsidR="005B3A2F">
              <w:rPr>
                <w:rFonts w:ascii="標楷體" w:eastAsia="標楷體" w:hAnsi="標楷體" w:hint="eastAsia"/>
                <w:szCs w:val="28"/>
              </w:rPr>
              <w:t>務必</w:t>
            </w:r>
            <w:r w:rsidR="004B4B5E" w:rsidRPr="00FF1F2B">
              <w:rPr>
                <w:rFonts w:ascii="標楷體" w:eastAsia="標楷體" w:hAnsi="標楷體" w:hint="eastAsia"/>
                <w:szCs w:val="28"/>
              </w:rPr>
              <w:t>寫出所需品名</w:t>
            </w:r>
            <w:r w:rsidRPr="00FF1F2B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FC4896" w:rsidRPr="00FF1F2B" w:rsidTr="00FC4896">
        <w:trPr>
          <w:trHeight w:val="794"/>
          <w:jc w:val="center"/>
        </w:trPr>
        <w:tc>
          <w:tcPr>
            <w:tcW w:w="2307" w:type="dxa"/>
            <w:gridSpan w:val="2"/>
            <w:vMerge w:val="restart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150" w:type="dxa"/>
            <w:gridSpan w:val="4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4896" w:rsidRPr="00FF1F2B" w:rsidTr="00FC4896">
        <w:trPr>
          <w:trHeight w:val="794"/>
          <w:jc w:val="center"/>
        </w:trPr>
        <w:tc>
          <w:tcPr>
            <w:tcW w:w="2307" w:type="dxa"/>
            <w:gridSpan w:val="2"/>
            <w:vMerge/>
            <w:vAlign w:val="center"/>
          </w:tcPr>
          <w:p w:rsidR="00FC4896" w:rsidRPr="00FF1F2B" w:rsidRDefault="00FC4896" w:rsidP="00FC4896">
            <w:pPr>
              <w:pStyle w:val="af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FC4896" w:rsidRPr="00FF1F2B" w:rsidRDefault="00FC4896" w:rsidP="001F70E7">
            <w:pPr>
              <w:pStyle w:val="af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新臺幣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萬元整</w:t>
            </w:r>
          </w:p>
        </w:tc>
      </w:tr>
    </w:tbl>
    <w:p w:rsidR="00FC4896" w:rsidRPr="00FF1F2B" w:rsidRDefault="00FC4896" w:rsidP="00FC4896"/>
    <w:p w:rsidR="00C05C44" w:rsidRDefault="00FC4896" w:rsidP="00DB2EF9">
      <w:pPr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承辦人：           </w:t>
      </w:r>
      <w:r w:rsidR="00457EEF"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處室主任： </w:t>
      </w:r>
      <w:r w:rsidR="00457EEF"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          會計主任：           </w:t>
      </w:r>
      <w:r w:rsidR="00457EEF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校長：</w:t>
      </w:r>
    </w:p>
    <w:p w:rsidR="00C05C44" w:rsidRDefault="00C05C44" w:rsidP="00DB2EF9">
      <w:pPr>
        <w:rPr>
          <w:rFonts w:ascii="標楷體" w:eastAsia="標楷體" w:hAnsi="標楷體"/>
        </w:rPr>
      </w:pPr>
    </w:p>
    <w:sectPr w:rsidR="00C05C44" w:rsidSect="003C35AE">
      <w:footerReference w:type="default" r:id="rId8"/>
      <w:pgSz w:w="11906" w:h="16838"/>
      <w:pgMar w:top="1440" w:right="1191" w:bottom="1440" w:left="119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ED" w:rsidRDefault="00A765ED" w:rsidP="00A90FCB">
      <w:r>
        <w:separator/>
      </w:r>
    </w:p>
  </w:endnote>
  <w:endnote w:type="continuationSeparator" w:id="0">
    <w:p w:rsidR="00A765ED" w:rsidRDefault="00A765ED" w:rsidP="00A9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262758"/>
      <w:docPartObj>
        <w:docPartGallery w:val="Page Numbers (Bottom of Page)"/>
        <w:docPartUnique/>
      </w:docPartObj>
    </w:sdtPr>
    <w:sdtEndPr/>
    <w:sdtContent>
      <w:p w:rsidR="007C0429" w:rsidRDefault="007C0429" w:rsidP="003F31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F4" w:rsidRPr="00B842F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ED" w:rsidRDefault="00A765ED" w:rsidP="00A90FCB">
      <w:r>
        <w:separator/>
      </w:r>
    </w:p>
  </w:footnote>
  <w:footnote w:type="continuationSeparator" w:id="0">
    <w:p w:rsidR="00A765ED" w:rsidRDefault="00A765ED" w:rsidP="00A9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865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61A72"/>
    <w:multiLevelType w:val="hybridMultilevel"/>
    <w:tmpl w:val="43685714"/>
    <w:lvl w:ilvl="0" w:tplc="200851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27265"/>
    <w:multiLevelType w:val="hybridMultilevel"/>
    <w:tmpl w:val="D61A27BE"/>
    <w:lvl w:ilvl="0" w:tplc="867E2C5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93E2B"/>
    <w:multiLevelType w:val="hybridMultilevel"/>
    <w:tmpl w:val="3D58A53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0496937"/>
    <w:multiLevelType w:val="hybridMultilevel"/>
    <w:tmpl w:val="29D65392"/>
    <w:lvl w:ilvl="0" w:tplc="DAE2A9FE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0D5D"/>
    <w:multiLevelType w:val="hybridMultilevel"/>
    <w:tmpl w:val="643A95CA"/>
    <w:lvl w:ilvl="0" w:tplc="D1461BB4">
      <w:start w:val="1"/>
      <w:numFmt w:val="taiwaneseCountingThousand"/>
      <w:lvlText w:val="%1、"/>
      <w:lvlJc w:val="left"/>
      <w:pPr>
        <w:ind w:left="120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2197AB8"/>
    <w:multiLevelType w:val="hybridMultilevel"/>
    <w:tmpl w:val="72802AD8"/>
    <w:lvl w:ilvl="0" w:tplc="E7EE44C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8077C"/>
    <w:multiLevelType w:val="hybridMultilevel"/>
    <w:tmpl w:val="987673C4"/>
    <w:lvl w:ilvl="0" w:tplc="1300411C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33029"/>
    <w:multiLevelType w:val="hybridMultilevel"/>
    <w:tmpl w:val="98B61D56"/>
    <w:lvl w:ilvl="0" w:tplc="DA88347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4E17F4B"/>
    <w:multiLevelType w:val="hybridMultilevel"/>
    <w:tmpl w:val="6EE242D6"/>
    <w:lvl w:ilvl="0" w:tplc="532C2D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E1C3E"/>
    <w:multiLevelType w:val="hybridMultilevel"/>
    <w:tmpl w:val="C1E28DC6"/>
    <w:lvl w:ilvl="0" w:tplc="90A801A2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2BEE0039"/>
    <w:multiLevelType w:val="hybridMultilevel"/>
    <w:tmpl w:val="8244DDC8"/>
    <w:lvl w:ilvl="0" w:tplc="EA404B92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560BA0"/>
    <w:multiLevelType w:val="hybridMultilevel"/>
    <w:tmpl w:val="250E15C2"/>
    <w:lvl w:ilvl="0" w:tplc="E8B2B12A">
      <w:start w:val="9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105B68"/>
    <w:multiLevelType w:val="hybridMultilevel"/>
    <w:tmpl w:val="E12CECE6"/>
    <w:lvl w:ilvl="0" w:tplc="D8B2DC02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5F52413"/>
    <w:multiLevelType w:val="hybridMultilevel"/>
    <w:tmpl w:val="D96ED45E"/>
    <w:lvl w:ilvl="0" w:tplc="A470E8B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A50698"/>
    <w:multiLevelType w:val="hybridMultilevel"/>
    <w:tmpl w:val="0FC8EFA2"/>
    <w:lvl w:ilvl="0" w:tplc="4E6CD5B4">
      <w:start w:val="1"/>
      <w:numFmt w:val="japaneseCount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38A9760A"/>
    <w:multiLevelType w:val="hybridMultilevel"/>
    <w:tmpl w:val="FB7A35B4"/>
    <w:lvl w:ilvl="0" w:tplc="426EF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C14293"/>
    <w:multiLevelType w:val="hybridMultilevel"/>
    <w:tmpl w:val="BA10B216"/>
    <w:lvl w:ilvl="0" w:tplc="02909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407BCC"/>
    <w:multiLevelType w:val="hybridMultilevel"/>
    <w:tmpl w:val="0FC8EFA2"/>
    <w:lvl w:ilvl="0" w:tplc="4E6CD5B4">
      <w:start w:val="1"/>
      <w:numFmt w:val="japaneseCount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D9930A0"/>
    <w:multiLevelType w:val="hybridMultilevel"/>
    <w:tmpl w:val="DE96A31C"/>
    <w:lvl w:ilvl="0" w:tplc="740A04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874873"/>
    <w:multiLevelType w:val="hybridMultilevel"/>
    <w:tmpl w:val="91CEF25C"/>
    <w:lvl w:ilvl="0" w:tplc="527245F8">
      <w:start w:val="1"/>
      <w:numFmt w:val="taiwaneseCountingThousand"/>
      <w:lvlText w:val="%1、"/>
      <w:lvlJc w:val="left"/>
      <w:pPr>
        <w:ind w:left="1071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1655871"/>
    <w:multiLevelType w:val="hybridMultilevel"/>
    <w:tmpl w:val="49EEB9B8"/>
    <w:lvl w:ilvl="0" w:tplc="523A0F9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51BA0216"/>
    <w:multiLevelType w:val="hybridMultilevel"/>
    <w:tmpl w:val="120824AE"/>
    <w:lvl w:ilvl="0" w:tplc="73D8B56A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BF4628"/>
    <w:multiLevelType w:val="hybridMultilevel"/>
    <w:tmpl w:val="F19A59D6"/>
    <w:lvl w:ilvl="0" w:tplc="28FCD842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A74E0F"/>
    <w:multiLevelType w:val="hybridMultilevel"/>
    <w:tmpl w:val="72464DFE"/>
    <w:lvl w:ilvl="0" w:tplc="89BEA9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D96FA6"/>
    <w:multiLevelType w:val="hybridMultilevel"/>
    <w:tmpl w:val="CD7C9376"/>
    <w:lvl w:ilvl="0" w:tplc="432C8050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61315AA9"/>
    <w:multiLevelType w:val="hybridMultilevel"/>
    <w:tmpl w:val="05642754"/>
    <w:lvl w:ilvl="0" w:tplc="3BAE12B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0655F8"/>
    <w:multiLevelType w:val="hybridMultilevel"/>
    <w:tmpl w:val="026C54F8"/>
    <w:lvl w:ilvl="0" w:tplc="0C8C9D8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2E5926"/>
    <w:multiLevelType w:val="hybridMultilevel"/>
    <w:tmpl w:val="D3C00510"/>
    <w:lvl w:ilvl="0" w:tplc="A2E25A7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22769C"/>
    <w:multiLevelType w:val="hybridMultilevel"/>
    <w:tmpl w:val="BFF477A6"/>
    <w:lvl w:ilvl="0" w:tplc="172C4F0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07559A"/>
    <w:multiLevelType w:val="hybridMultilevel"/>
    <w:tmpl w:val="870E9AB2"/>
    <w:lvl w:ilvl="0" w:tplc="EF0EAEA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15"/>
  </w:num>
  <w:num w:numId="4">
    <w:abstractNumId w:val="6"/>
  </w:num>
  <w:num w:numId="5">
    <w:abstractNumId w:val="2"/>
  </w:num>
  <w:num w:numId="6">
    <w:abstractNumId w:val="31"/>
  </w:num>
  <w:num w:numId="7">
    <w:abstractNumId w:val="7"/>
  </w:num>
  <w:num w:numId="8">
    <w:abstractNumId w:val="16"/>
  </w:num>
  <w:num w:numId="9">
    <w:abstractNumId w:val="25"/>
  </w:num>
  <w:num w:numId="10">
    <w:abstractNumId w:val="9"/>
  </w:num>
  <w:num w:numId="11">
    <w:abstractNumId w:val="18"/>
  </w:num>
  <w:num w:numId="12">
    <w:abstractNumId w:val="19"/>
  </w:num>
  <w:num w:numId="13">
    <w:abstractNumId w:val="8"/>
  </w:num>
  <w:num w:numId="14">
    <w:abstractNumId w:val="0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  <w:num w:numId="22">
    <w:abstractNumId w:val="2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8"/>
  </w:num>
  <w:num w:numId="29">
    <w:abstractNumId w:val="24"/>
  </w:num>
  <w:num w:numId="30">
    <w:abstractNumId w:val="30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EC"/>
    <w:rsid w:val="00000886"/>
    <w:rsid w:val="00004D74"/>
    <w:rsid w:val="00005891"/>
    <w:rsid w:val="00005DF1"/>
    <w:rsid w:val="000111BF"/>
    <w:rsid w:val="0001292B"/>
    <w:rsid w:val="00012F2D"/>
    <w:rsid w:val="00013128"/>
    <w:rsid w:val="00017204"/>
    <w:rsid w:val="00023775"/>
    <w:rsid w:val="000247AC"/>
    <w:rsid w:val="00031F15"/>
    <w:rsid w:val="00035DA4"/>
    <w:rsid w:val="00036284"/>
    <w:rsid w:val="00037387"/>
    <w:rsid w:val="00042BB3"/>
    <w:rsid w:val="00044AEC"/>
    <w:rsid w:val="000453B9"/>
    <w:rsid w:val="00050707"/>
    <w:rsid w:val="0005240D"/>
    <w:rsid w:val="00054DE4"/>
    <w:rsid w:val="0005652C"/>
    <w:rsid w:val="00056E93"/>
    <w:rsid w:val="00060C62"/>
    <w:rsid w:val="000663E6"/>
    <w:rsid w:val="00067485"/>
    <w:rsid w:val="00067F8C"/>
    <w:rsid w:val="00070701"/>
    <w:rsid w:val="000748C2"/>
    <w:rsid w:val="00074F98"/>
    <w:rsid w:val="0008267A"/>
    <w:rsid w:val="00083710"/>
    <w:rsid w:val="00084C49"/>
    <w:rsid w:val="00087634"/>
    <w:rsid w:val="00087D30"/>
    <w:rsid w:val="00090387"/>
    <w:rsid w:val="00092132"/>
    <w:rsid w:val="00092A8B"/>
    <w:rsid w:val="00095B54"/>
    <w:rsid w:val="00095CEB"/>
    <w:rsid w:val="000A0D63"/>
    <w:rsid w:val="000A15B9"/>
    <w:rsid w:val="000A1931"/>
    <w:rsid w:val="000A1ECB"/>
    <w:rsid w:val="000A2159"/>
    <w:rsid w:val="000A5A78"/>
    <w:rsid w:val="000B41C9"/>
    <w:rsid w:val="000B71E7"/>
    <w:rsid w:val="000C13B4"/>
    <w:rsid w:val="000C6F20"/>
    <w:rsid w:val="000D17F3"/>
    <w:rsid w:val="000D3F98"/>
    <w:rsid w:val="000D4546"/>
    <w:rsid w:val="000D5388"/>
    <w:rsid w:val="000D54F2"/>
    <w:rsid w:val="000E10D2"/>
    <w:rsid w:val="000E2511"/>
    <w:rsid w:val="000F4579"/>
    <w:rsid w:val="00101CE8"/>
    <w:rsid w:val="00107A49"/>
    <w:rsid w:val="00110302"/>
    <w:rsid w:val="00112FAA"/>
    <w:rsid w:val="00114E23"/>
    <w:rsid w:val="00124F20"/>
    <w:rsid w:val="00125220"/>
    <w:rsid w:val="00127C84"/>
    <w:rsid w:val="00133543"/>
    <w:rsid w:val="00134298"/>
    <w:rsid w:val="00134EA1"/>
    <w:rsid w:val="00136214"/>
    <w:rsid w:val="0014047D"/>
    <w:rsid w:val="0014197E"/>
    <w:rsid w:val="001511DA"/>
    <w:rsid w:val="00152E51"/>
    <w:rsid w:val="00155DB8"/>
    <w:rsid w:val="001607C1"/>
    <w:rsid w:val="00164047"/>
    <w:rsid w:val="00164BF8"/>
    <w:rsid w:val="001660BE"/>
    <w:rsid w:val="0017137E"/>
    <w:rsid w:val="00180F9F"/>
    <w:rsid w:val="00186BD3"/>
    <w:rsid w:val="001948B9"/>
    <w:rsid w:val="001A35A4"/>
    <w:rsid w:val="001A3ECF"/>
    <w:rsid w:val="001A4D2E"/>
    <w:rsid w:val="001A4D7A"/>
    <w:rsid w:val="001A562C"/>
    <w:rsid w:val="001A6623"/>
    <w:rsid w:val="001A7A77"/>
    <w:rsid w:val="001A7FD9"/>
    <w:rsid w:val="001C1A90"/>
    <w:rsid w:val="001C5FD5"/>
    <w:rsid w:val="001C7C68"/>
    <w:rsid w:val="001C7CA0"/>
    <w:rsid w:val="001D0626"/>
    <w:rsid w:val="001D7B74"/>
    <w:rsid w:val="001E3261"/>
    <w:rsid w:val="001F70E7"/>
    <w:rsid w:val="00202C1F"/>
    <w:rsid w:val="002031C3"/>
    <w:rsid w:val="00215367"/>
    <w:rsid w:val="002164D1"/>
    <w:rsid w:val="00216993"/>
    <w:rsid w:val="00221EB6"/>
    <w:rsid w:val="00223BE8"/>
    <w:rsid w:val="00225389"/>
    <w:rsid w:val="00225ABE"/>
    <w:rsid w:val="00226259"/>
    <w:rsid w:val="00226C32"/>
    <w:rsid w:val="00227A60"/>
    <w:rsid w:val="00233EF6"/>
    <w:rsid w:val="00250397"/>
    <w:rsid w:val="002517D8"/>
    <w:rsid w:val="002521BD"/>
    <w:rsid w:val="002541B2"/>
    <w:rsid w:val="00255A86"/>
    <w:rsid w:val="00260158"/>
    <w:rsid w:val="00264735"/>
    <w:rsid w:val="00266244"/>
    <w:rsid w:val="002702A5"/>
    <w:rsid w:val="00272F8C"/>
    <w:rsid w:val="0027536F"/>
    <w:rsid w:val="00276FC9"/>
    <w:rsid w:val="00287874"/>
    <w:rsid w:val="00290158"/>
    <w:rsid w:val="00290BF9"/>
    <w:rsid w:val="002913E4"/>
    <w:rsid w:val="002A017D"/>
    <w:rsid w:val="002A5AFB"/>
    <w:rsid w:val="002B1A32"/>
    <w:rsid w:val="002B292D"/>
    <w:rsid w:val="002B404A"/>
    <w:rsid w:val="002B5B1C"/>
    <w:rsid w:val="002C084E"/>
    <w:rsid w:val="002C0B76"/>
    <w:rsid w:val="002C3FA5"/>
    <w:rsid w:val="002D290C"/>
    <w:rsid w:val="002D600C"/>
    <w:rsid w:val="002D6460"/>
    <w:rsid w:val="002E150F"/>
    <w:rsid w:val="002E51FC"/>
    <w:rsid w:val="002F4BC6"/>
    <w:rsid w:val="00301BFD"/>
    <w:rsid w:val="00302D5B"/>
    <w:rsid w:val="00302FFF"/>
    <w:rsid w:val="00305943"/>
    <w:rsid w:val="00313A46"/>
    <w:rsid w:val="00315A6C"/>
    <w:rsid w:val="003210E9"/>
    <w:rsid w:val="00324DB9"/>
    <w:rsid w:val="0032572A"/>
    <w:rsid w:val="00330312"/>
    <w:rsid w:val="0033070E"/>
    <w:rsid w:val="003362FB"/>
    <w:rsid w:val="00336772"/>
    <w:rsid w:val="00337D12"/>
    <w:rsid w:val="00343ED0"/>
    <w:rsid w:val="00346A41"/>
    <w:rsid w:val="003479E9"/>
    <w:rsid w:val="00354C33"/>
    <w:rsid w:val="00355E55"/>
    <w:rsid w:val="00362237"/>
    <w:rsid w:val="00365EAD"/>
    <w:rsid w:val="00366601"/>
    <w:rsid w:val="00374241"/>
    <w:rsid w:val="0037494A"/>
    <w:rsid w:val="00374D96"/>
    <w:rsid w:val="003758F4"/>
    <w:rsid w:val="003808BB"/>
    <w:rsid w:val="00386211"/>
    <w:rsid w:val="00390751"/>
    <w:rsid w:val="00395446"/>
    <w:rsid w:val="003A0802"/>
    <w:rsid w:val="003A16AB"/>
    <w:rsid w:val="003A3DD5"/>
    <w:rsid w:val="003A45A8"/>
    <w:rsid w:val="003B2F2C"/>
    <w:rsid w:val="003B2F78"/>
    <w:rsid w:val="003B4C4B"/>
    <w:rsid w:val="003C1940"/>
    <w:rsid w:val="003C35AE"/>
    <w:rsid w:val="003C63AD"/>
    <w:rsid w:val="003C7076"/>
    <w:rsid w:val="003D2224"/>
    <w:rsid w:val="003D3E5D"/>
    <w:rsid w:val="003E14F3"/>
    <w:rsid w:val="003E2633"/>
    <w:rsid w:val="003E3209"/>
    <w:rsid w:val="003E3F87"/>
    <w:rsid w:val="003E4928"/>
    <w:rsid w:val="003E6B0A"/>
    <w:rsid w:val="003F1F6D"/>
    <w:rsid w:val="003F31C9"/>
    <w:rsid w:val="003F5033"/>
    <w:rsid w:val="003F5804"/>
    <w:rsid w:val="0040622E"/>
    <w:rsid w:val="004115C6"/>
    <w:rsid w:val="00411F94"/>
    <w:rsid w:val="004131BC"/>
    <w:rsid w:val="00415B51"/>
    <w:rsid w:val="00420190"/>
    <w:rsid w:val="00420CAF"/>
    <w:rsid w:val="004243AF"/>
    <w:rsid w:val="00427DCE"/>
    <w:rsid w:val="004310C3"/>
    <w:rsid w:val="004354F7"/>
    <w:rsid w:val="004365DF"/>
    <w:rsid w:val="00442CD0"/>
    <w:rsid w:val="004433EB"/>
    <w:rsid w:val="004438A1"/>
    <w:rsid w:val="00444300"/>
    <w:rsid w:val="00446827"/>
    <w:rsid w:val="0044796A"/>
    <w:rsid w:val="00452371"/>
    <w:rsid w:val="00452E10"/>
    <w:rsid w:val="004550DD"/>
    <w:rsid w:val="00457EEF"/>
    <w:rsid w:val="004652CB"/>
    <w:rsid w:val="00465EF9"/>
    <w:rsid w:val="0046634D"/>
    <w:rsid w:val="004677B4"/>
    <w:rsid w:val="00467F5D"/>
    <w:rsid w:val="004720E3"/>
    <w:rsid w:val="00473136"/>
    <w:rsid w:val="00484C85"/>
    <w:rsid w:val="00490025"/>
    <w:rsid w:val="004934B6"/>
    <w:rsid w:val="00496E32"/>
    <w:rsid w:val="004A43AF"/>
    <w:rsid w:val="004A53F4"/>
    <w:rsid w:val="004A6E15"/>
    <w:rsid w:val="004B1272"/>
    <w:rsid w:val="004B45A3"/>
    <w:rsid w:val="004B4B5E"/>
    <w:rsid w:val="004C0C4F"/>
    <w:rsid w:val="004C0FA0"/>
    <w:rsid w:val="004C12BF"/>
    <w:rsid w:val="004C2B3C"/>
    <w:rsid w:val="004C3C6E"/>
    <w:rsid w:val="004C4758"/>
    <w:rsid w:val="004C5704"/>
    <w:rsid w:val="004C7365"/>
    <w:rsid w:val="004C77D3"/>
    <w:rsid w:val="004D2216"/>
    <w:rsid w:val="004D3A62"/>
    <w:rsid w:val="004E4248"/>
    <w:rsid w:val="004E56FF"/>
    <w:rsid w:val="004E6754"/>
    <w:rsid w:val="004E7A9A"/>
    <w:rsid w:val="004F0B38"/>
    <w:rsid w:val="004F2117"/>
    <w:rsid w:val="005006DD"/>
    <w:rsid w:val="00502770"/>
    <w:rsid w:val="00504E78"/>
    <w:rsid w:val="005076DE"/>
    <w:rsid w:val="00511E20"/>
    <w:rsid w:val="00513B60"/>
    <w:rsid w:val="00516ABD"/>
    <w:rsid w:val="0052288F"/>
    <w:rsid w:val="00534388"/>
    <w:rsid w:val="00541464"/>
    <w:rsid w:val="0054451B"/>
    <w:rsid w:val="00545453"/>
    <w:rsid w:val="00547949"/>
    <w:rsid w:val="00552016"/>
    <w:rsid w:val="0055208F"/>
    <w:rsid w:val="00555E9F"/>
    <w:rsid w:val="0055634B"/>
    <w:rsid w:val="005600DB"/>
    <w:rsid w:val="00561E79"/>
    <w:rsid w:val="00564819"/>
    <w:rsid w:val="00576E7D"/>
    <w:rsid w:val="00581212"/>
    <w:rsid w:val="0058552E"/>
    <w:rsid w:val="00587521"/>
    <w:rsid w:val="005877FE"/>
    <w:rsid w:val="0059526A"/>
    <w:rsid w:val="005A02E5"/>
    <w:rsid w:val="005A03E5"/>
    <w:rsid w:val="005A32C9"/>
    <w:rsid w:val="005B1E5C"/>
    <w:rsid w:val="005B3A2F"/>
    <w:rsid w:val="005B41FD"/>
    <w:rsid w:val="005B73B5"/>
    <w:rsid w:val="005C25C8"/>
    <w:rsid w:val="005C2B2F"/>
    <w:rsid w:val="005C4371"/>
    <w:rsid w:val="005D397E"/>
    <w:rsid w:val="005D7311"/>
    <w:rsid w:val="005E581C"/>
    <w:rsid w:val="005E7114"/>
    <w:rsid w:val="005F05D4"/>
    <w:rsid w:val="005F2DED"/>
    <w:rsid w:val="005F3BC9"/>
    <w:rsid w:val="005F3DFF"/>
    <w:rsid w:val="005F57FC"/>
    <w:rsid w:val="00601108"/>
    <w:rsid w:val="00603516"/>
    <w:rsid w:val="00604CE5"/>
    <w:rsid w:val="0064330A"/>
    <w:rsid w:val="0065073F"/>
    <w:rsid w:val="00661798"/>
    <w:rsid w:val="00665D53"/>
    <w:rsid w:val="00666379"/>
    <w:rsid w:val="006802A7"/>
    <w:rsid w:val="00682C95"/>
    <w:rsid w:val="00682DEE"/>
    <w:rsid w:val="00684C3C"/>
    <w:rsid w:val="006878FA"/>
    <w:rsid w:val="006905D4"/>
    <w:rsid w:val="0069200B"/>
    <w:rsid w:val="00694641"/>
    <w:rsid w:val="00695860"/>
    <w:rsid w:val="00695BA3"/>
    <w:rsid w:val="006A0714"/>
    <w:rsid w:val="006A223C"/>
    <w:rsid w:val="006A352D"/>
    <w:rsid w:val="006A5F63"/>
    <w:rsid w:val="006A7945"/>
    <w:rsid w:val="006B1699"/>
    <w:rsid w:val="006B2CA9"/>
    <w:rsid w:val="006C4079"/>
    <w:rsid w:val="006D1DBC"/>
    <w:rsid w:val="006D2237"/>
    <w:rsid w:val="006D4F49"/>
    <w:rsid w:val="006D60EA"/>
    <w:rsid w:val="006D659E"/>
    <w:rsid w:val="006E2D12"/>
    <w:rsid w:val="006F6339"/>
    <w:rsid w:val="006F715F"/>
    <w:rsid w:val="00702A16"/>
    <w:rsid w:val="0070506D"/>
    <w:rsid w:val="0071203F"/>
    <w:rsid w:val="00714242"/>
    <w:rsid w:val="007152CF"/>
    <w:rsid w:val="007157B4"/>
    <w:rsid w:val="00716699"/>
    <w:rsid w:val="00723168"/>
    <w:rsid w:val="00730370"/>
    <w:rsid w:val="00730BFB"/>
    <w:rsid w:val="00731472"/>
    <w:rsid w:val="007346A6"/>
    <w:rsid w:val="00744475"/>
    <w:rsid w:val="007447D4"/>
    <w:rsid w:val="00744ED9"/>
    <w:rsid w:val="00744F81"/>
    <w:rsid w:val="00746295"/>
    <w:rsid w:val="0075610E"/>
    <w:rsid w:val="00757D23"/>
    <w:rsid w:val="00761DEC"/>
    <w:rsid w:val="00767C7D"/>
    <w:rsid w:val="00770007"/>
    <w:rsid w:val="007739AE"/>
    <w:rsid w:val="0077429F"/>
    <w:rsid w:val="00780CDA"/>
    <w:rsid w:val="007846CB"/>
    <w:rsid w:val="007846D6"/>
    <w:rsid w:val="00784842"/>
    <w:rsid w:val="0079014A"/>
    <w:rsid w:val="0079129B"/>
    <w:rsid w:val="007917CF"/>
    <w:rsid w:val="007A398C"/>
    <w:rsid w:val="007A5B8C"/>
    <w:rsid w:val="007A6939"/>
    <w:rsid w:val="007C0429"/>
    <w:rsid w:val="007C3567"/>
    <w:rsid w:val="007C37EF"/>
    <w:rsid w:val="007C470E"/>
    <w:rsid w:val="007C57D7"/>
    <w:rsid w:val="007C7043"/>
    <w:rsid w:val="007D195F"/>
    <w:rsid w:val="007D1CA7"/>
    <w:rsid w:val="007D743F"/>
    <w:rsid w:val="007E276A"/>
    <w:rsid w:val="007F041B"/>
    <w:rsid w:val="007F099F"/>
    <w:rsid w:val="00805F64"/>
    <w:rsid w:val="0081068C"/>
    <w:rsid w:val="00816A85"/>
    <w:rsid w:val="00816D3D"/>
    <w:rsid w:val="00817ADC"/>
    <w:rsid w:val="00822477"/>
    <w:rsid w:val="00826AAE"/>
    <w:rsid w:val="00836078"/>
    <w:rsid w:val="00846F0E"/>
    <w:rsid w:val="008472D8"/>
    <w:rsid w:val="00847A15"/>
    <w:rsid w:val="00850A64"/>
    <w:rsid w:val="0085168C"/>
    <w:rsid w:val="00851926"/>
    <w:rsid w:val="00854AF4"/>
    <w:rsid w:val="00857D86"/>
    <w:rsid w:val="00860B3E"/>
    <w:rsid w:val="00872EF8"/>
    <w:rsid w:val="008743EA"/>
    <w:rsid w:val="00875080"/>
    <w:rsid w:val="0087674D"/>
    <w:rsid w:val="00876802"/>
    <w:rsid w:val="0088209C"/>
    <w:rsid w:val="008850A4"/>
    <w:rsid w:val="00885D7E"/>
    <w:rsid w:val="008925BA"/>
    <w:rsid w:val="008A13C2"/>
    <w:rsid w:val="008A3667"/>
    <w:rsid w:val="008A4819"/>
    <w:rsid w:val="008A4D70"/>
    <w:rsid w:val="008B016C"/>
    <w:rsid w:val="008B6961"/>
    <w:rsid w:val="008B785E"/>
    <w:rsid w:val="008C42C2"/>
    <w:rsid w:val="008C4650"/>
    <w:rsid w:val="008C5DDC"/>
    <w:rsid w:val="008C7D74"/>
    <w:rsid w:val="008D0D05"/>
    <w:rsid w:val="008D3885"/>
    <w:rsid w:val="008E29CF"/>
    <w:rsid w:val="008E3A65"/>
    <w:rsid w:val="008E5AAE"/>
    <w:rsid w:val="008E715F"/>
    <w:rsid w:val="008F1E07"/>
    <w:rsid w:val="008F26B0"/>
    <w:rsid w:val="008F4FB9"/>
    <w:rsid w:val="008F6460"/>
    <w:rsid w:val="008F7626"/>
    <w:rsid w:val="00900E70"/>
    <w:rsid w:val="00906620"/>
    <w:rsid w:val="00906B8A"/>
    <w:rsid w:val="00906F71"/>
    <w:rsid w:val="009137F4"/>
    <w:rsid w:val="009201F3"/>
    <w:rsid w:val="00920DCC"/>
    <w:rsid w:val="0092186E"/>
    <w:rsid w:val="00923E21"/>
    <w:rsid w:val="0092448B"/>
    <w:rsid w:val="00927CAF"/>
    <w:rsid w:val="009332DC"/>
    <w:rsid w:val="009337E0"/>
    <w:rsid w:val="00941E32"/>
    <w:rsid w:val="00942C63"/>
    <w:rsid w:val="0094676A"/>
    <w:rsid w:val="009476D7"/>
    <w:rsid w:val="0095142A"/>
    <w:rsid w:val="00954523"/>
    <w:rsid w:val="009619D5"/>
    <w:rsid w:val="00961B63"/>
    <w:rsid w:val="009638DA"/>
    <w:rsid w:val="00963DB4"/>
    <w:rsid w:val="00964189"/>
    <w:rsid w:val="009652FD"/>
    <w:rsid w:val="00965DA1"/>
    <w:rsid w:val="009662D8"/>
    <w:rsid w:val="00971207"/>
    <w:rsid w:val="00975497"/>
    <w:rsid w:val="009758ED"/>
    <w:rsid w:val="0097638B"/>
    <w:rsid w:val="00976B87"/>
    <w:rsid w:val="00983583"/>
    <w:rsid w:val="00986E3B"/>
    <w:rsid w:val="009949B8"/>
    <w:rsid w:val="009B0931"/>
    <w:rsid w:val="009B236C"/>
    <w:rsid w:val="009B316A"/>
    <w:rsid w:val="009B62B3"/>
    <w:rsid w:val="009B7263"/>
    <w:rsid w:val="009C75C0"/>
    <w:rsid w:val="009C775F"/>
    <w:rsid w:val="009E410A"/>
    <w:rsid w:val="009F2C59"/>
    <w:rsid w:val="009F47E3"/>
    <w:rsid w:val="009F5388"/>
    <w:rsid w:val="009F57FB"/>
    <w:rsid w:val="009F6328"/>
    <w:rsid w:val="009F6AFA"/>
    <w:rsid w:val="00A06792"/>
    <w:rsid w:val="00A10137"/>
    <w:rsid w:val="00A10F66"/>
    <w:rsid w:val="00A12607"/>
    <w:rsid w:val="00A14575"/>
    <w:rsid w:val="00A2636C"/>
    <w:rsid w:val="00A31CB4"/>
    <w:rsid w:val="00A33F51"/>
    <w:rsid w:val="00A4094D"/>
    <w:rsid w:val="00A43DC0"/>
    <w:rsid w:val="00A44A3B"/>
    <w:rsid w:val="00A44AD3"/>
    <w:rsid w:val="00A53587"/>
    <w:rsid w:val="00A539EC"/>
    <w:rsid w:val="00A53D59"/>
    <w:rsid w:val="00A54AF1"/>
    <w:rsid w:val="00A61684"/>
    <w:rsid w:val="00A624CF"/>
    <w:rsid w:val="00A6282C"/>
    <w:rsid w:val="00A73041"/>
    <w:rsid w:val="00A73C33"/>
    <w:rsid w:val="00A765ED"/>
    <w:rsid w:val="00A81045"/>
    <w:rsid w:val="00A84359"/>
    <w:rsid w:val="00A86B7D"/>
    <w:rsid w:val="00A878F4"/>
    <w:rsid w:val="00A87F4A"/>
    <w:rsid w:val="00A90162"/>
    <w:rsid w:val="00A90FCB"/>
    <w:rsid w:val="00A91087"/>
    <w:rsid w:val="00A92E20"/>
    <w:rsid w:val="00A96999"/>
    <w:rsid w:val="00A97F57"/>
    <w:rsid w:val="00AA01E4"/>
    <w:rsid w:val="00AB5ED1"/>
    <w:rsid w:val="00AB7A7D"/>
    <w:rsid w:val="00AC2257"/>
    <w:rsid w:val="00AC2B67"/>
    <w:rsid w:val="00AD3598"/>
    <w:rsid w:val="00AD3FD7"/>
    <w:rsid w:val="00AD7438"/>
    <w:rsid w:val="00AF0B60"/>
    <w:rsid w:val="00AF0FDA"/>
    <w:rsid w:val="00AF434E"/>
    <w:rsid w:val="00AF5DBC"/>
    <w:rsid w:val="00AF6DDB"/>
    <w:rsid w:val="00AF73BE"/>
    <w:rsid w:val="00B01122"/>
    <w:rsid w:val="00B02FCF"/>
    <w:rsid w:val="00B03C3D"/>
    <w:rsid w:val="00B164D6"/>
    <w:rsid w:val="00B2211C"/>
    <w:rsid w:val="00B22E89"/>
    <w:rsid w:val="00B24157"/>
    <w:rsid w:val="00B3527E"/>
    <w:rsid w:val="00B35743"/>
    <w:rsid w:val="00B372E7"/>
    <w:rsid w:val="00B40D3F"/>
    <w:rsid w:val="00B444A7"/>
    <w:rsid w:val="00B454E8"/>
    <w:rsid w:val="00B46D48"/>
    <w:rsid w:val="00B52F52"/>
    <w:rsid w:val="00B628A6"/>
    <w:rsid w:val="00B67C68"/>
    <w:rsid w:val="00B7005F"/>
    <w:rsid w:val="00B70C80"/>
    <w:rsid w:val="00B71C69"/>
    <w:rsid w:val="00B760CA"/>
    <w:rsid w:val="00B803F9"/>
    <w:rsid w:val="00B81129"/>
    <w:rsid w:val="00B816D8"/>
    <w:rsid w:val="00B82C74"/>
    <w:rsid w:val="00B842F4"/>
    <w:rsid w:val="00B87366"/>
    <w:rsid w:val="00B9076C"/>
    <w:rsid w:val="00B91C45"/>
    <w:rsid w:val="00B93F9F"/>
    <w:rsid w:val="00BA1531"/>
    <w:rsid w:val="00BA308E"/>
    <w:rsid w:val="00BA3143"/>
    <w:rsid w:val="00BA61E2"/>
    <w:rsid w:val="00BB0630"/>
    <w:rsid w:val="00BB0719"/>
    <w:rsid w:val="00BB2787"/>
    <w:rsid w:val="00BB2DD3"/>
    <w:rsid w:val="00BB43C1"/>
    <w:rsid w:val="00BB54A1"/>
    <w:rsid w:val="00BC07B0"/>
    <w:rsid w:val="00BC155C"/>
    <w:rsid w:val="00BC2EA6"/>
    <w:rsid w:val="00BC41F2"/>
    <w:rsid w:val="00BC7B39"/>
    <w:rsid w:val="00BD1E1A"/>
    <w:rsid w:val="00BD1F54"/>
    <w:rsid w:val="00BD3324"/>
    <w:rsid w:val="00BD46D4"/>
    <w:rsid w:val="00BD6C16"/>
    <w:rsid w:val="00BD7875"/>
    <w:rsid w:val="00BE4B40"/>
    <w:rsid w:val="00BE67BE"/>
    <w:rsid w:val="00C0346A"/>
    <w:rsid w:val="00C051A1"/>
    <w:rsid w:val="00C05C44"/>
    <w:rsid w:val="00C07B82"/>
    <w:rsid w:val="00C1124F"/>
    <w:rsid w:val="00C119BC"/>
    <w:rsid w:val="00C12CBC"/>
    <w:rsid w:val="00C131EB"/>
    <w:rsid w:val="00C1434C"/>
    <w:rsid w:val="00C2402B"/>
    <w:rsid w:val="00C3690C"/>
    <w:rsid w:val="00C445F4"/>
    <w:rsid w:val="00C44ED4"/>
    <w:rsid w:val="00C51F5E"/>
    <w:rsid w:val="00C56591"/>
    <w:rsid w:val="00C63523"/>
    <w:rsid w:val="00C64B44"/>
    <w:rsid w:val="00C65B5F"/>
    <w:rsid w:val="00C65CBB"/>
    <w:rsid w:val="00C66B0D"/>
    <w:rsid w:val="00C6751D"/>
    <w:rsid w:val="00C704DE"/>
    <w:rsid w:val="00C7096C"/>
    <w:rsid w:val="00C70D9D"/>
    <w:rsid w:val="00C72EFF"/>
    <w:rsid w:val="00C75414"/>
    <w:rsid w:val="00C75BC2"/>
    <w:rsid w:val="00C76B32"/>
    <w:rsid w:val="00C80721"/>
    <w:rsid w:val="00C82381"/>
    <w:rsid w:val="00C857C0"/>
    <w:rsid w:val="00C97F1D"/>
    <w:rsid w:val="00CB3012"/>
    <w:rsid w:val="00CB4356"/>
    <w:rsid w:val="00CB4CA2"/>
    <w:rsid w:val="00CB6180"/>
    <w:rsid w:val="00CB6E18"/>
    <w:rsid w:val="00CC0AB7"/>
    <w:rsid w:val="00CC25CA"/>
    <w:rsid w:val="00CC70CB"/>
    <w:rsid w:val="00CD0148"/>
    <w:rsid w:val="00CD24F9"/>
    <w:rsid w:val="00CD5803"/>
    <w:rsid w:val="00CD7B31"/>
    <w:rsid w:val="00CE450B"/>
    <w:rsid w:val="00CF3F2A"/>
    <w:rsid w:val="00D02587"/>
    <w:rsid w:val="00D043F5"/>
    <w:rsid w:val="00D05DC8"/>
    <w:rsid w:val="00D06EF3"/>
    <w:rsid w:val="00D079E8"/>
    <w:rsid w:val="00D10552"/>
    <w:rsid w:val="00D11F73"/>
    <w:rsid w:val="00D206FB"/>
    <w:rsid w:val="00D22B74"/>
    <w:rsid w:val="00D261B9"/>
    <w:rsid w:val="00D318EE"/>
    <w:rsid w:val="00D335C5"/>
    <w:rsid w:val="00D350BB"/>
    <w:rsid w:val="00D3525F"/>
    <w:rsid w:val="00D352F0"/>
    <w:rsid w:val="00D37815"/>
    <w:rsid w:val="00D40D0A"/>
    <w:rsid w:val="00D47368"/>
    <w:rsid w:val="00D4738A"/>
    <w:rsid w:val="00D50FDD"/>
    <w:rsid w:val="00D52596"/>
    <w:rsid w:val="00D532C3"/>
    <w:rsid w:val="00D56D78"/>
    <w:rsid w:val="00D607FA"/>
    <w:rsid w:val="00D716C5"/>
    <w:rsid w:val="00D742A6"/>
    <w:rsid w:val="00D74EC0"/>
    <w:rsid w:val="00D80295"/>
    <w:rsid w:val="00D806E5"/>
    <w:rsid w:val="00D91530"/>
    <w:rsid w:val="00D92A6B"/>
    <w:rsid w:val="00D95A27"/>
    <w:rsid w:val="00D97EAC"/>
    <w:rsid w:val="00DB0096"/>
    <w:rsid w:val="00DB2EF9"/>
    <w:rsid w:val="00DC05E9"/>
    <w:rsid w:val="00DC0DE4"/>
    <w:rsid w:val="00DC22B3"/>
    <w:rsid w:val="00DC48E5"/>
    <w:rsid w:val="00DC580A"/>
    <w:rsid w:val="00DC5F53"/>
    <w:rsid w:val="00DD0AA9"/>
    <w:rsid w:val="00DD0CDF"/>
    <w:rsid w:val="00DD0F00"/>
    <w:rsid w:val="00DD1ECA"/>
    <w:rsid w:val="00DD3E2B"/>
    <w:rsid w:val="00DD532C"/>
    <w:rsid w:val="00DD618D"/>
    <w:rsid w:val="00DD6998"/>
    <w:rsid w:val="00DD749E"/>
    <w:rsid w:val="00DE1831"/>
    <w:rsid w:val="00DE4B7A"/>
    <w:rsid w:val="00DF6A76"/>
    <w:rsid w:val="00E03739"/>
    <w:rsid w:val="00E11F82"/>
    <w:rsid w:val="00E142BC"/>
    <w:rsid w:val="00E14A62"/>
    <w:rsid w:val="00E161D7"/>
    <w:rsid w:val="00E1707D"/>
    <w:rsid w:val="00E17318"/>
    <w:rsid w:val="00E26176"/>
    <w:rsid w:val="00E271BE"/>
    <w:rsid w:val="00E43BB0"/>
    <w:rsid w:val="00E46D31"/>
    <w:rsid w:val="00E513F2"/>
    <w:rsid w:val="00E53B69"/>
    <w:rsid w:val="00E5496C"/>
    <w:rsid w:val="00E554AA"/>
    <w:rsid w:val="00E57F5D"/>
    <w:rsid w:val="00E634D5"/>
    <w:rsid w:val="00E638F1"/>
    <w:rsid w:val="00E67AE0"/>
    <w:rsid w:val="00E73E8D"/>
    <w:rsid w:val="00E7587A"/>
    <w:rsid w:val="00E7664E"/>
    <w:rsid w:val="00E80C6A"/>
    <w:rsid w:val="00E920C6"/>
    <w:rsid w:val="00E925D0"/>
    <w:rsid w:val="00EA5DFD"/>
    <w:rsid w:val="00EA71FC"/>
    <w:rsid w:val="00EA7469"/>
    <w:rsid w:val="00EA75EE"/>
    <w:rsid w:val="00EB1D9A"/>
    <w:rsid w:val="00EC1202"/>
    <w:rsid w:val="00EC29FF"/>
    <w:rsid w:val="00EC2C48"/>
    <w:rsid w:val="00EC3760"/>
    <w:rsid w:val="00EC3D4D"/>
    <w:rsid w:val="00EC579A"/>
    <w:rsid w:val="00ED0F18"/>
    <w:rsid w:val="00ED30EE"/>
    <w:rsid w:val="00ED47BA"/>
    <w:rsid w:val="00EE0D68"/>
    <w:rsid w:val="00EE1A08"/>
    <w:rsid w:val="00EE296F"/>
    <w:rsid w:val="00EE30C9"/>
    <w:rsid w:val="00EE712D"/>
    <w:rsid w:val="00EF2FD8"/>
    <w:rsid w:val="00EF44A5"/>
    <w:rsid w:val="00F05E5F"/>
    <w:rsid w:val="00F12BD4"/>
    <w:rsid w:val="00F16139"/>
    <w:rsid w:val="00F2518E"/>
    <w:rsid w:val="00F27627"/>
    <w:rsid w:val="00F4495B"/>
    <w:rsid w:val="00F67F07"/>
    <w:rsid w:val="00F71BA2"/>
    <w:rsid w:val="00F8755E"/>
    <w:rsid w:val="00F9036A"/>
    <w:rsid w:val="00F906FD"/>
    <w:rsid w:val="00F968E1"/>
    <w:rsid w:val="00F9703C"/>
    <w:rsid w:val="00FA3033"/>
    <w:rsid w:val="00FA4234"/>
    <w:rsid w:val="00FB209E"/>
    <w:rsid w:val="00FB2AF8"/>
    <w:rsid w:val="00FB72D1"/>
    <w:rsid w:val="00FB74EC"/>
    <w:rsid w:val="00FC4896"/>
    <w:rsid w:val="00FC4D57"/>
    <w:rsid w:val="00FD2F0B"/>
    <w:rsid w:val="00FD5D24"/>
    <w:rsid w:val="00FE028A"/>
    <w:rsid w:val="00FE4718"/>
    <w:rsid w:val="00FE5692"/>
    <w:rsid w:val="00FE6E94"/>
    <w:rsid w:val="00FF00D4"/>
    <w:rsid w:val="00FF1D70"/>
    <w:rsid w:val="00FF1F2B"/>
    <w:rsid w:val="00FF25BC"/>
    <w:rsid w:val="00FF4504"/>
    <w:rsid w:val="00FF48B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5082C"/>
  <w15:docId w15:val="{D2AA97CD-8356-454A-B2AB-03AFD00A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79E9"/>
    <w:pPr>
      <w:widowControl w:val="0"/>
    </w:pPr>
  </w:style>
  <w:style w:type="paragraph" w:styleId="2">
    <w:name w:val="heading 2"/>
    <w:basedOn w:val="a0"/>
    <w:next w:val="a0"/>
    <w:link w:val="20"/>
    <w:qFormat/>
    <w:rsid w:val="00EE712D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539EC"/>
    <w:pPr>
      <w:ind w:leftChars="200" w:left="480"/>
    </w:pPr>
    <w:rPr>
      <w:szCs w:val="24"/>
    </w:rPr>
  </w:style>
  <w:style w:type="table" w:styleId="a6">
    <w:name w:val="Table Grid"/>
    <w:basedOn w:val="a2"/>
    <w:uiPriority w:val="59"/>
    <w:rsid w:val="0004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1"/>
    <w:qFormat/>
    <w:rsid w:val="008850A4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A9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A97F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A90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A90FCB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A90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A90FCB"/>
    <w:rPr>
      <w:sz w:val="20"/>
      <w:szCs w:val="20"/>
    </w:rPr>
  </w:style>
  <w:style w:type="character" w:styleId="ae">
    <w:name w:val="Hyperlink"/>
    <w:basedOn w:val="a1"/>
    <w:uiPriority w:val="99"/>
    <w:semiHidden/>
    <w:unhideWhenUsed/>
    <w:rsid w:val="006802A7"/>
    <w:rPr>
      <w:color w:val="0000FF"/>
      <w:u w:val="single"/>
    </w:rPr>
  </w:style>
  <w:style w:type="character" w:customStyle="1" w:styleId="20">
    <w:name w:val="標題 2 字元"/>
    <w:basedOn w:val="a1"/>
    <w:link w:val="2"/>
    <w:rsid w:val="00EE712D"/>
    <w:rPr>
      <w:rFonts w:ascii="Arial" w:eastAsia="新細明體" w:hAnsi="Arial" w:cs="Times New Roman"/>
      <w:b/>
      <w:bCs/>
      <w:sz w:val="48"/>
      <w:szCs w:val="48"/>
    </w:rPr>
  </w:style>
  <w:style w:type="table" w:customStyle="1" w:styleId="1">
    <w:name w:val="表格格線1"/>
    <w:basedOn w:val="a2"/>
    <w:next w:val="a6"/>
    <w:uiPriority w:val="39"/>
    <w:rsid w:val="00EE712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07A49"/>
    <w:pPr>
      <w:numPr>
        <w:numId w:val="14"/>
      </w:numPr>
      <w:contextualSpacing/>
    </w:pPr>
    <w:rPr>
      <w:rFonts w:ascii="Calibri" w:eastAsia="新細明體" w:hAnsi="Calibri" w:cs="Times New Roman"/>
    </w:rPr>
  </w:style>
  <w:style w:type="character" w:customStyle="1" w:styleId="a5">
    <w:name w:val="清單段落 字元"/>
    <w:link w:val="a4"/>
    <w:uiPriority w:val="34"/>
    <w:rsid w:val="00A90162"/>
    <w:rPr>
      <w:szCs w:val="24"/>
    </w:rPr>
  </w:style>
  <w:style w:type="paragraph" w:styleId="af">
    <w:name w:val="No Spacing"/>
    <w:uiPriority w:val="1"/>
    <w:qFormat/>
    <w:rsid w:val="00516ABD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9FC7-0140-4511-8FDD-E36BD618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09</cp:revision>
  <cp:lastPrinted>2018-04-13T06:27:00Z</cp:lastPrinted>
  <dcterms:created xsi:type="dcterms:W3CDTF">2018-04-19T02:26:00Z</dcterms:created>
  <dcterms:modified xsi:type="dcterms:W3CDTF">2019-04-17T00:21:00Z</dcterms:modified>
</cp:coreProperties>
</file>